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ice foe Future Generations Climate Change and International Law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ice foe Future Generations Climate Change and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891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Justice foe Future Generations Climate Change and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